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7A7BD" w14:textId="4EEE32A5" w:rsidR="001E0D82" w:rsidRPr="00A3382C" w:rsidRDefault="006303BE" w:rsidP="00570ACF">
      <w:pPr>
        <w:pStyle w:val="Title"/>
        <w:spacing w:line="360" w:lineRule="auto"/>
        <w:jc w:val="center"/>
        <w:rPr>
          <w:sz w:val="32"/>
          <w:szCs w:val="32"/>
          <w:u w:val="single"/>
        </w:rPr>
      </w:pPr>
      <w:r w:rsidRPr="00A3382C">
        <w:rPr>
          <w:sz w:val="32"/>
          <w:szCs w:val="32"/>
          <w:u w:val="single"/>
        </w:rPr>
        <w:t>Mathematics</w:t>
      </w:r>
    </w:p>
    <w:p w14:paraId="626BF233" w14:textId="77777777" w:rsidR="00A3382C" w:rsidRDefault="00A3382C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sectPr w:rsidR="00A3382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3F317A" w14:textId="0C0F806B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29"/>
        </w:rPr>
      </w:pPr>
      <w:r w:rsidRPr="00A3382C">
        <w:rPr>
          <w:position w:val="-9"/>
          <w:sz w:val="129"/>
        </w:rPr>
        <w:t>T</w:t>
      </w:r>
    </w:p>
    <w:p w14:paraId="504B512C" w14:textId="33F9AA85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o master the basics of mathematics, it is crucial to understand and correctly use a variety of symbols. For example, the plus sign (+) denotes addition, while the minus sign (−) represents subtraction. The multiplication operation can be shown using the asterisk (*) or the multiplication sign (×). Division is typically represented by the forward slash (/) or the division sign (÷).</w:t>
      </w:r>
    </w:p>
    <w:p w14:paraId="1FD67213" w14:textId="46D3C5F2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rFonts w:ascii="Bookman Old Style" w:hAnsi="Bookman Old Style"/>
          <w:position w:val="-11"/>
          <w:sz w:val="143"/>
          <w:szCs w:val="28"/>
        </w:rPr>
      </w:pPr>
      <w:r w:rsidRPr="00A3382C">
        <w:rPr>
          <w:rFonts w:ascii="Bookman Old Style" w:hAnsi="Bookman Old Style"/>
          <w:position w:val="-11"/>
          <w:sz w:val="143"/>
          <w:szCs w:val="28"/>
        </w:rPr>
        <w:t>I</w:t>
      </w:r>
    </w:p>
    <w:p w14:paraId="311BEA97" w14:textId="0BD6B469" w:rsidR="006303BE" w:rsidRPr="00A3382C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3382C">
        <w:rPr>
          <w:rFonts w:ascii="Bookman Old Style" w:hAnsi="Bookman Old Style"/>
          <w:sz w:val="28"/>
          <w:szCs w:val="28"/>
        </w:rPr>
        <w:t>n algebra, variables are commonly denoted by letters such as x, y, and z. The equal sign (=) shows that two expressions are equivalent. Inequality symbols include the less than (&lt;) and greater than (&gt;) signs, as well as the less than or equal to (≤) and greater than or equal to (≥) signs.</w:t>
      </w:r>
    </w:p>
    <w:p w14:paraId="16737AE7" w14:textId="4C839D9B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29"/>
        </w:rPr>
      </w:pPr>
      <w:r w:rsidRPr="00A3382C">
        <w:rPr>
          <w:position w:val="-9"/>
          <w:sz w:val="129"/>
        </w:rPr>
        <w:t>W</w:t>
      </w:r>
    </w:p>
    <w:p w14:paraId="39153316" w14:textId="098EF618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en dealing with equations, parentheses (()), brackets ([]), and braces ({}) are used to group parts of the equation and indicate the order of operations. Exponents are denoted by the caret symbol (^) or by superscript numbers, such as x² for x squared.</w:t>
      </w:r>
    </w:p>
    <w:p w14:paraId="209F7D62" w14:textId="163ED33D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8"/>
          <w:sz w:val="128"/>
        </w:rPr>
      </w:pPr>
      <w:r w:rsidRPr="00A3382C">
        <w:rPr>
          <w:position w:val="-8"/>
          <w:sz w:val="128"/>
        </w:rPr>
        <w:t>U</w:t>
      </w:r>
    </w:p>
    <w:p w14:paraId="594D4AA3" w14:textId="41F2AF60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760D44CF" w14:textId="6A18AC40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30"/>
        </w:rPr>
      </w:pPr>
      <w:r w:rsidRPr="00A3382C">
        <w:rPr>
          <w:position w:val="-9"/>
          <w:sz w:val="130"/>
        </w:rPr>
        <w:t>I</w:t>
      </w:r>
    </w:p>
    <w:p w14:paraId="66EA27EC" w14:textId="333DEF78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 geometry, the angle symbol (</w:t>
      </w:r>
      <w:r>
        <w:rPr>
          <w:rFonts w:ascii="Cambria Math" w:hAnsi="Cambria Math" w:cs="Cambria Math"/>
        </w:rPr>
        <w:t>∠</w:t>
      </w:r>
      <w:r>
        <w:t>) indicates angles, and the degree symbol (</w:t>
      </w:r>
      <w:r>
        <w:rPr>
          <w:rFonts w:ascii="Aptos" w:hAnsi="Aptos" w:cs="Aptos"/>
        </w:rPr>
        <w:t>°</w:t>
      </w:r>
      <w:r>
        <w:t>) is used to measure angles. Pi (</w:t>
      </w:r>
      <w:r>
        <w:rPr>
          <w:rFonts w:ascii="Aptos" w:hAnsi="Aptos" w:cs="Aptos"/>
        </w:rPr>
        <w:t>π</w:t>
      </w:r>
      <w:r>
        <w:t>) is a special mathematical constant representing the ratio of a circle's circumference to its diameter.</w:t>
      </w:r>
    </w:p>
    <w:p w14:paraId="0BE2F2F7" w14:textId="72C478AD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29"/>
        </w:rPr>
      </w:pPr>
      <w:r w:rsidRPr="00A3382C">
        <w:rPr>
          <w:position w:val="-9"/>
          <w:sz w:val="129"/>
        </w:rPr>
        <w:t>B</w:t>
      </w:r>
    </w:p>
    <w:p w14:paraId="2BBD8ECB" w14:textId="0BF93720" w:rsidR="006303BE" w:rsidRP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y familiarizing themselves with these symbols, students can enhance their mathematical literacy and problem-solving skills.</w:t>
      </w:r>
    </w:p>
    <w:p w14:paraId="07941718" w14:textId="07313FCD" w:rsidR="00A3382C" w:rsidRPr="006303BE" w:rsidRDefault="00A3382C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sectPr w:rsidR="00A3382C" w:rsidRPr="006303BE" w:rsidSect="00570ACF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BE"/>
    <w:rsid w:val="001E0D82"/>
    <w:rsid w:val="002778EE"/>
    <w:rsid w:val="00570ACF"/>
    <w:rsid w:val="006303BE"/>
    <w:rsid w:val="00864F69"/>
    <w:rsid w:val="00A3382C"/>
    <w:rsid w:val="00F83609"/>
    <w:rsid w:val="00FA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2A30"/>
  <w15:chartTrackingRefBased/>
  <w15:docId w15:val="{DB03779B-2258-4758-BF6E-D9DF4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3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3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3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2FA5-5F1C-417C-AA8E-E4B4CDD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WARIS</dc:creator>
  <cp:keywords/>
  <dc:description/>
  <cp:lastModifiedBy>Mehrooz Mughal</cp:lastModifiedBy>
  <cp:revision>2</cp:revision>
  <dcterms:created xsi:type="dcterms:W3CDTF">2024-09-22T07:05:00Z</dcterms:created>
  <dcterms:modified xsi:type="dcterms:W3CDTF">2024-09-22T07:05:00Z</dcterms:modified>
</cp:coreProperties>
</file>